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21" w:rsidRDefault="00131021" w:rsidP="0034575D">
      <w:pPr>
        <w:rPr>
          <w:rFonts w:ascii="Times New Roman" w:hAnsi="Times New Roman" w:cs="Times New Roman"/>
          <w:b/>
          <w:sz w:val="24"/>
          <w:szCs w:val="24"/>
        </w:rPr>
      </w:pPr>
    </w:p>
    <w:p w:rsidR="0034575D" w:rsidRDefault="0034575D" w:rsidP="00345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 экзаменационной работы по Информатике за 7 класс</w:t>
      </w:r>
    </w:p>
    <w:p w:rsidR="00BF53FB" w:rsidRDefault="00D05028" w:rsidP="0034575D">
      <w:pPr>
        <w:rPr>
          <w:rFonts w:ascii="Times New Roman" w:hAnsi="Times New Roman" w:cs="Times New Roman"/>
          <w:b/>
          <w:sz w:val="24"/>
          <w:szCs w:val="24"/>
        </w:rPr>
      </w:pPr>
      <w:r w:rsidRPr="00D05028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5028" w:rsidRDefault="00D05028" w:rsidP="00D0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резентацию (не менее 4-х слайдов) по темам (одну на выбор):</w:t>
      </w:r>
    </w:p>
    <w:p w:rsidR="00D05028" w:rsidRDefault="00D05028" w:rsidP="00D0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Человек и информация</w:t>
      </w:r>
    </w:p>
    <w:p w:rsidR="00D05028" w:rsidRDefault="00D05028" w:rsidP="00D0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мпьютер: устройство и программное обеспечение</w:t>
      </w:r>
    </w:p>
    <w:p w:rsidR="00D05028" w:rsidRDefault="00D05028" w:rsidP="00D0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кстовая информация и компьютер</w:t>
      </w:r>
    </w:p>
    <w:p w:rsidR="00D05028" w:rsidRDefault="00D05028" w:rsidP="00D0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рафическая информация и компьютер</w:t>
      </w:r>
    </w:p>
    <w:p w:rsidR="00D05028" w:rsidRDefault="00D05028" w:rsidP="00D0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ультимедиа и компьютерные презентации.</w:t>
      </w:r>
    </w:p>
    <w:p w:rsidR="00131021" w:rsidRDefault="00D05028" w:rsidP="00D0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выполняется дома. Готову</w:t>
      </w:r>
      <w:r w:rsidR="0034575D">
        <w:rPr>
          <w:rFonts w:ascii="Times New Roman" w:hAnsi="Times New Roman" w:cs="Times New Roman"/>
          <w:sz w:val="24"/>
          <w:szCs w:val="24"/>
        </w:rPr>
        <w:t xml:space="preserve">ю презентацию </w:t>
      </w:r>
      <w:r>
        <w:rPr>
          <w:rFonts w:ascii="Times New Roman" w:hAnsi="Times New Roman" w:cs="Times New Roman"/>
          <w:sz w:val="24"/>
          <w:szCs w:val="24"/>
        </w:rPr>
        <w:t xml:space="preserve">отправить на почту </w:t>
      </w:r>
      <w:r w:rsidR="00E56B2D">
        <w:rPr>
          <w:rFonts w:ascii="Times New Roman" w:hAnsi="Times New Roman" w:cs="Times New Roman"/>
          <w:sz w:val="24"/>
          <w:szCs w:val="24"/>
        </w:rPr>
        <w:t>(</w:t>
      </w:r>
      <w:r w:rsidR="006124F6">
        <w:rPr>
          <w:rFonts w:ascii="Times New Roman" w:hAnsi="Times New Roman" w:cs="Times New Roman"/>
          <w:sz w:val="24"/>
          <w:szCs w:val="24"/>
        </w:rPr>
        <w:t>за 1-2 дня до написания экзаменационной работы</w:t>
      </w:r>
      <w:r w:rsidR="00E56B2D">
        <w:rPr>
          <w:rFonts w:ascii="Times New Roman" w:hAnsi="Times New Roman" w:cs="Times New Roman"/>
          <w:sz w:val="24"/>
          <w:szCs w:val="24"/>
        </w:rPr>
        <w:t>)</w:t>
      </w:r>
      <w:r w:rsidR="00345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</w:t>
      </w:r>
      <w:r w:rsidR="0034575D">
        <w:rPr>
          <w:rFonts w:ascii="Times New Roman" w:hAnsi="Times New Roman" w:cs="Times New Roman"/>
          <w:sz w:val="24"/>
          <w:szCs w:val="24"/>
        </w:rPr>
        <w:t>су:</w:t>
      </w:r>
    </w:p>
    <w:p w:rsidR="00131021" w:rsidRPr="0034575D" w:rsidRDefault="000630D0" w:rsidP="00D05028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131021" w:rsidRPr="00DD514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rsch</w:t>
        </w:r>
        <w:r w:rsidR="00131021" w:rsidRPr="00DD514D">
          <w:rPr>
            <w:rStyle w:val="a3"/>
            <w:rFonts w:ascii="Times New Roman" w:hAnsi="Times New Roman" w:cs="Times New Roman"/>
            <w:sz w:val="24"/>
            <w:szCs w:val="24"/>
          </w:rPr>
          <w:t>094-</w:t>
        </w:r>
        <w:r w:rsidR="00131021" w:rsidRPr="00DD514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ch</w:t>
        </w:r>
        <w:r w:rsidR="00131021" w:rsidRPr="00DD514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31021" w:rsidRPr="00DD514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31021" w:rsidRPr="00DD514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31021" w:rsidRPr="00DD514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bookmarkStart w:id="0" w:name="_GoBack"/>
      <w:bookmarkEnd w:id="0"/>
    </w:p>
    <w:p w:rsidR="00131021" w:rsidRPr="00131021" w:rsidRDefault="00131021" w:rsidP="00D05028">
      <w:pPr>
        <w:rPr>
          <w:rFonts w:ascii="Times New Roman" w:hAnsi="Times New Roman" w:cs="Times New Roman"/>
          <w:sz w:val="24"/>
          <w:szCs w:val="24"/>
        </w:rPr>
      </w:pPr>
    </w:p>
    <w:p w:rsidR="006124F6" w:rsidRPr="006124F6" w:rsidRDefault="006124F6" w:rsidP="00D05028">
      <w:pPr>
        <w:rPr>
          <w:rFonts w:ascii="Times New Roman" w:hAnsi="Times New Roman" w:cs="Times New Roman"/>
          <w:sz w:val="24"/>
          <w:szCs w:val="24"/>
        </w:rPr>
      </w:pPr>
    </w:p>
    <w:sectPr w:rsidR="006124F6" w:rsidRPr="006124F6" w:rsidSect="00D050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5028"/>
    <w:rsid w:val="000630D0"/>
    <w:rsid w:val="00131021"/>
    <w:rsid w:val="0034173E"/>
    <w:rsid w:val="0034575D"/>
    <w:rsid w:val="006124F6"/>
    <w:rsid w:val="00BF53FB"/>
    <w:rsid w:val="00D05028"/>
    <w:rsid w:val="00E5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10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rsch094-uch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1FCF-868D-4448-B0DD-E0E2652F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пусиндрёчечка</dc:creator>
  <cp:keywords/>
  <dc:description/>
  <cp:lastModifiedBy>Марипусиндрёчечка</cp:lastModifiedBy>
  <cp:revision>5</cp:revision>
  <dcterms:created xsi:type="dcterms:W3CDTF">2018-08-29T07:07:00Z</dcterms:created>
  <dcterms:modified xsi:type="dcterms:W3CDTF">2019-12-06T10:28:00Z</dcterms:modified>
</cp:coreProperties>
</file>